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B253" w14:textId="77777777" w:rsidR="00070B46" w:rsidRPr="00070B46" w:rsidRDefault="00070B46" w:rsidP="00070B4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02B512B7" w14:textId="77777777" w:rsidR="00070B46" w:rsidRPr="00070B46" w:rsidRDefault="00070B46" w:rsidP="00070B4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779BB3FE" w14:textId="77777777" w:rsidR="00070B46" w:rsidRPr="00070B46" w:rsidRDefault="00070B46" w:rsidP="00070B4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01001, м. Київ, вул. Хрещатик, 44</w:t>
      </w:r>
    </w:p>
    <w:p w14:paraId="4E57BE80" w14:textId="77777777"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14:paraId="417903E7" w14:textId="77777777" w:rsidR="00F26608" w:rsidRDefault="00F26608" w:rsidP="00F26608">
      <w:pPr>
        <w:rPr>
          <w:rFonts w:ascii="Times New Roman" w:hAnsi="Times New Roman" w:cs="Times New Roman"/>
          <w:sz w:val="32"/>
        </w:rPr>
      </w:pPr>
    </w:p>
    <w:p w14:paraId="5A9779ED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002D5E1B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677FDF96" w14:textId="4B9F8848"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3C082D" w14:textId="77777777" w:rsidR="00070B46" w:rsidRPr="00950276" w:rsidRDefault="00070B46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17D06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471616E3" w14:textId="77777777"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78D5C9" w14:textId="77777777"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AE5942" w14:textId="275FBDC5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70B46">
        <w:rPr>
          <w:rFonts w:ascii="Times New Roman" w:eastAsia="Times New Roman" w:hAnsi="Times New Roman" w:cs="Times New Roman"/>
          <w:sz w:val="28"/>
          <w:szCs w:val="28"/>
          <w:lang w:val="uk-UA"/>
        </w:rPr>
        <w:t>, фізична особа</w:t>
      </w:r>
    </w:p>
    <w:p w14:paraId="76A31FA0" w14:textId="77777777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92DA513" w14:textId="156C78B8" w:rsidR="00070B46" w:rsidRPr="00070B46" w:rsidRDefault="007F3BC1" w:rsidP="00070B4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6BC5F99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 № ___________________________, </w:t>
      </w:r>
    </w:p>
    <w:p w14:paraId="33AC561C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(номер / серія та номер паспорта, ким виданий)</w:t>
      </w:r>
    </w:p>
    <w:p w14:paraId="75704ECE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_____________________________________, </w:t>
      </w:r>
    </w:p>
    <w:p w14:paraId="708C1E7B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4A7A5962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лює своє бажання взяти участь у земельних торгах</w:t>
      </w:r>
    </w:p>
    <w:p w14:paraId="52C3D274" w14:textId="77777777" w:rsidR="00070B46" w:rsidRDefault="00070B46" w:rsidP="00070B4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3D6D7B6A" w14:textId="77777777" w:rsidR="00070B46" w:rsidRDefault="00070B46" w:rsidP="00070B4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2C247218" w14:textId="77777777" w:rsidR="00070B46" w:rsidRDefault="00070B46" w:rsidP="00070B4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укціону)</w:t>
      </w:r>
    </w:p>
    <w:p w14:paraId="0D39BB5E" w14:textId="08CA154B" w:rsidR="00070B46" w:rsidRDefault="00070B46" w:rsidP="00070B4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EA3F6D" w14:textId="1A900015" w:rsidR="00070B46" w:rsidRDefault="00070B46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5FF467" w14:textId="65B2157D"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7BEF483B" w14:textId="25B2E7E3" w:rsidR="00070B46" w:rsidRDefault="00070B46" w:rsidP="001C1251">
      <w:pPr>
        <w:pStyle w:val="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5B76AB08" w14:textId="24361E06" w:rsidR="00070B46" w:rsidRDefault="00070B46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2A8DAB" w14:textId="77777777" w:rsidR="00070B46" w:rsidRPr="00537B4F" w:rsidRDefault="00070B46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5A18C0" w14:textId="77777777" w:rsidR="00070B46" w:rsidRDefault="001C1251" w:rsidP="00070B46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0B46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</w:t>
      </w:r>
      <w:r w:rsidR="00070B46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          </w:t>
      </w:r>
    </w:p>
    <w:p w14:paraId="33746753" w14:textId="77777777" w:rsidR="00070B46" w:rsidRDefault="00070B46" w:rsidP="00070B46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______</w:t>
      </w:r>
    </w:p>
    <w:p w14:paraId="13ACB272" w14:textId="77777777" w:rsidR="00070B46" w:rsidRDefault="00070B46" w:rsidP="00070B46">
      <w:pPr>
        <w:pStyle w:val="1"/>
        <w:ind w:right="-1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                      (прізвище, ім’я, по батькові)</w:t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78190576" w14:textId="63468A57" w:rsidR="00720CBF" w:rsidRPr="008163CF" w:rsidRDefault="00720CBF" w:rsidP="00070B46">
      <w:pPr>
        <w:pStyle w:val="1"/>
        <w:ind w:right="500"/>
        <w:jc w:val="both"/>
        <w:rPr>
          <w:lang w:val="uk-UA"/>
        </w:rPr>
      </w:pPr>
      <w:bookmarkStart w:id="0" w:name="_GoBack"/>
      <w:bookmarkEnd w:id="0"/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70B46"/>
    <w:rsid w:val="001C1251"/>
    <w:rsid w:val="00372A43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85361B"/>
    <w:rsid w:val="00943F92"/>
    <w:rsid w:val="009C72BB"/>
    <w:rsid w:val="00A10DCC"/>
    <w:rsid w:val="00A57277"/>
    <w:rsid w:val="00A61DEA"/>
    <w:rsid w:val="00A81472"/>
    <w:rsid w:val="00AD61E9"/>
    <w:rsid w:val="00DB5762"/>
    <w:rsid w:val="00DE7D55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5515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5B67-1F4D-4DE5-A2D5-26635E54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7</cp:revision>
  <cp:lastPrinted>2021-02-04T07:19:00Z</cp:lastPrinted>
  <dcterms:created xsi:type="dcterms:W3CDTF">2021-11-08T14:40:00Z</dcterms:created>
  <dcterms:modified xsi:type="dcterms:W3CDTF">2023-06-19T07:29:00Z</dcterms:modified>
</cp:coreProperties>
</file>